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711F04">
        <w:rPr>
          <w:b/>
        </w:rPr>
        <w:t>6</w:t>
      </w:r>
      <w:r w:rsidRPr="007A7840">
        <w:rPr>
          <w:b/>
        </w:rPr>
        <w:t>/201</w:t>
      </w:r>
      <w:r w:rsidR="00711F04">
        <w:rPr>
          <w:b/>
        </w:rPr>
        <w:t>7</w:t>
      </w:r>
      <w:r w:rsidRPr="007A7840">
        <w:rPr>
          <w:b/>
        </w:rPr>
        <w:t xml:space="preserve">. TANÉV </w:t>
      </w:r>
      <w:r w:rsidR="00EB41BB">
        <w:rPr>
          <w:b/>
        </w:rPr>
        <w:t xml:space="preserve">ŐSZI </w:t>
      </w:r>
      <w:r w:rsidRPr="007A7840">
        <w:rPr>
          <w:b/>
        </w:rPr>
        <w:t>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33AA">
        <w:rPr>
          <w:u w:val="single"/>
        </w:rPr>
        <w:t>Ideiglenes lak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proofErr w:type="spellStart"/>
      <w:r w:rsidRPr="00CD33AA">
        <w:rPr>
          <w:sz w:val="20"/>
          <w:szCs w:val="20"/>
        </w:rPr>
        <w:t>Irányítószám</w:t>
      </w:r>
      <w:proofErr w:type="spellEnd"/>
      <w:r w:rsidRPr="00CD33AA">
        <w:rPr>
          <w:sz w:val="20"/>
          <w:szCs w:val="20"/>
        </w:rPr>
        <w:t>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276"/>
        <w:gridCol w:w="1275"/>
        <w:gridCol w:w="2127"/>
      </w:tblGrid>
      <w:tr w:rsidR="007D670A" w:rsidRPr="007A7840" w:rsidTr="00695424">
        <w:trPr>
          <w:trHeight w:val="5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</w:t>
            </w:r>
            <w:r w:rsidR="00695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pecializáció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11F04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695424">
        <w:trPr>
          <w:trHeight w:val="300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695424">
              <w:rPr>
                <w:rFonts w:ascii="Calibri" w:eastAsia="Times New Roman" w:hAnsi="Calibri" w:cs="Times New Roman"/>
                <w:color w:val="000000"/>
                <w:lang w:eastAsia="hu-HU"/>
              </w:rPr>
              <w:t>PSZV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711F04">
              <w:rPr>
                <w:rFonts w:ascii="Calibri" w:eastAsia="Times New Roman" w:hAnsi="Calibri" w:cs="Times New Roman"/>
                <w:color w:val="000000"/>
                <w:lang w:eastAsia="hu-HU"/>
              </w:rPr>
              <w:t>evelező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</w:tbl>
    <w:p w:rsidR="00695424" w:rsidRDefault="00695424" w:rsidP="00645FD3">
      <w:pPr>
        <w:spacing w:after="120" w:line="240" w:lineRule="auto"/>
        <w:rPr>
          <w:u w:val="single"/>
        </w:rPr>
      </w:pPr>
    </w:p>
    <w:p w:rsidR="00695424" w:rsidRDefault="00695424" w:rsidP="00645FD3">
      <w:pPr>
        <w:spacing w:after="120" w:line="240" w:lineRule="auto"/>
        <w:rPr>
          <w:u w:val="single"/>
        </w:rPr>
      </w:pPr>
    </w:p>
    <w:p w:rsidR="00695424" w:rsidRDefault="00695424" w:rsidP="00645FD3">
      <w:pPr>
        <w:spacing w:after="120" w:line="240" w:lineRule="auto"/>
        <w:rPr>
          <w:u w:val="single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lastRenderedPageBreak/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695424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695424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Oklevelet 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695424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él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695424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etem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ő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EB41BB" w:rsidP="00034C31">
      <w:pPr>
        <w:spacing w:after="0" w:line="240" w:lineRule="auto"/>
      </w:pPr>
      <w:r>
        <w:t>Kelt</w:t>
      </w:r>
      <w:proofErr w:type="gramStart"/>
      <w:r>
        <w:t>, …</w:t>
      </w:r>
      <w:proofErr w:type="gramEnd"/>
      <w:r>
        <w:t>………………………201</w:t>
      </w:r>
      <w:r w:rsidR="00711F04">
        <w:t>6</w:t>
      </w:r>
      <w:r w:rsidR="002B3E89">
        <w:t>………………………….</w:t>
      </w:r>
    </w:p>
    <w:p w:rsidR="00EB41BB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41BB" w:rsidRDefault="00EB41BB" w:rsidP="00034C31">
      <w:pPr>
        <w:spacing w:after="0" w:line="240" w:lineRule="auto"/>
      </w:pPr>
    </w:p>
    <w:p w:rsidR="002B3E89" w:rsidRDefault="002B3E89" w:rsidP="00EB41BB">
      <w:pPr>
        <w:spacing w:after="0" w:line="240" w:lineRule="auto"/>
        <w:ind w:left="4248" w:firstLine="708"/>
      </w:pPr>
      <w:r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sectPr w:rsidR="00D359DF" w:rsidSect="0003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70F3A780" wp14:editId="4E6DC59F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2A56C3"/>
    <w:rsid w:val="002B3E89"/>
    <w:rsid w:val="00312541"/>
    <w:rsid w:val="003F7D43"/>
    <w:rsid w:val="00536229"/>
    <w:rsid w:val="00645FD3"/>
    <w:rsid w:val="006667D9"/>
    <w:rsid w:val="00695424"/>
    <w:rsid w:val="006E7B69"/>
    <w:rsid w:val="00710E15"/>
    <w:rsid w:val="00711F04"/>
    <w:rsid w:val="007A7840"/>
    <w:rsid w:val="007D670A"/>
    <w:rsid w:val="00947C75"/>
    <w:rsid w:val="009A066D"/>
    <w:rsid w:val="00A1522A"/>
    <w:rsid w:val="00AD6B58"/>
    <w:rsid w:val="00B25DCA"/>
    <w:rsid w:val="00B37FFA"/>
    <w:rsid w:val="00B47F83"/>
    <w:rsid w:val="00CD33AA"/>
    <w:rsid w:val="00D359DF"/>
    <w:rsid w:val="00D90EA0"/>
    <w:rsid w:val="00EB41BB"/>
    <w:rsid w:val="00FA70F9"/>
    <w:rsid w:val="00F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77C6938-CF6E-43B0-94A7-43A34CC1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A207-6F17-41E0-A812-25BEC82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ajtár Andrea</cp:lastModifiedBy>
  <cp:revision>3</cp:revision>
  <cp:lastPrinted>2014-02-21T07:28:00Z</cp:lastPrinted>
  <dcterms:created xsi:type="dcterms:W3CDTF">2016-07-28T13:35:00Z</dcterms:created>
  <dcterms:modified xsi:type="dcterms:W3CDTF">2016-07-28T13:35:00Z</dcterms:modified>
</cp:coreProperties>
</file>